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A72F15" w:rsidRPr="00A72F15" w:rsidRDefault="006B1717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ОЛЬШАЯ ДЕРГУНОВКА</w:t>
      </w:r>
      <w:r w:rsidR="00A72F15"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</w:t>
      </w:r>
      <w:r w:rsidR="006B1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ая обл.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A72F15" w:rsidRPr="00A72F15" w:rsidRDefault="006B1717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72F15"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Дергуновка</w:t>
      </w:r>
      <w:r w:rsidR="00A72F15"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</w:t>
      </w:r>
      <w:r w:rsidR="006B1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r w:rsidR="006B1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</w:t>
      </w:r>
      <w:r w:rsidR="006B1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46)(273)64-5-71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ОСТАНОВЛЕНИЕ   </w:t>
      </w: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F15" w:rsidRPr="00A72F15" w:rsidRDefault="00A72F15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63CC6"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6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5 декабря 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   №</w:t>
      </w:r>
      <w:r w:rsidR="0016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A7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2F15" w:rsidRPr="00A72F15" w:rsidRDefault="00AA41C0" w:rsidP="00A7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B171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. Большая Дергуновка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разработки  и утверждения бюджетного прогноза сельского поселения  </w:t>
      </w:r>
      <w:r w:rsidR="006B1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Дергуновка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на долгосрочный период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.1. Бюджетного Кодекса Российской Федерации, Решением Собрания представителей сельского поселения </w:t>
      </w:r>
      <w:r w:rsidR="006B17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ргун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от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№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6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 утверждении Положения о бюджетном </w:t>
      </w:r>
      <w:r w:rsidR="00A7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бюджетном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 сельском поселении </w:t>
      </w:r>
      <w:r w:rsidR="006B17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ргун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», </w:t>
      </w:r>
    </w:p>
    <w:p w:rsidR="00232B2E" w:rsidRPr="00232B2E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32B2E" w:rsidRPr="00232B2E" w:rsidRDefault="00232B2E" w:rsidP="00232B2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й Порядок разработки и утверждения бюджетного прогноза  сельского поселения </w:t>
      </w:r>
      <w:r w:rsidR="000C6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ргуновка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</w:t>
      </w:r>
      <w:r w:rsidR="000C6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ушицкий  Самарской области (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ельское поселение </w:t>
      </w:r>
      <w:r w:rsidR="000C6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ргуновка) на долгосрочный период (Приложение 1)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B2E" w:rsidRPr="00232B2E" w:rsidRDefault="00232B2E" w:rsidP="00232B2E">
      <w:pPr>
        <w:jc w:val="both"/>
        <w:rPr>
          <w:rFonts w:ascii="Times New Roman" w:hAnsi="Times New Roman" w:cs="Times New Roman"/>
          <w:sz w:val="28"/>
          <w:szCs w:val="28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bookmarkStart w:id="0" w:name="_GoBack"/>
      <w:bookmarkEnd w:id="0"/>
      <w:r w:rsidR="007F02F9">
        <w:rPr>
          <w:rFonts w:ascii="Times New Roman" w:hAnsi="Times New Roman" w:cs="Times New Roman"/>
          <w:sz w:val="28"/>
          <w:szCs w:val="28"/>
        </w:rPr>
        <w:t>О</w:t>
      </w:r>
      <w:r w:rsidR="007F02F9" w:rsidRPr="00232B2E">
        <w:rPr>
          <w:rFonts w:ascii="Times New Roman" w:hAnsi="Times New Roman" w:cs="Times New Roman"/>
          <w:sz w:val="28"/>
          <w:szCs w:val="28"/>
        </w:rPr>
        <w:t>публиковать</w:t>
      </w:r>
      <w:r w:rsidR="007F02F9">
        <w:rPr>
          <w:rFonts w:ascii="Times New Roman" w:hAnsi="Times New Roman" w:cs="Times New Roman"/>
          <w:sz w:val="28"/>
          <w:szCs w:val="28"/>
        </w:rPr>
        <w:t xml:space="preserve"> н</w:t>
      </w:r>
      <w:r w:rsidR="007F02F9" w:rsidRPr="00232B2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7F02F9">
        <w:rPr>
          <w:rFonts w:ascii="Times New Roman" w:hAnsi="Times New Roman" w:cs="Times New Roman"/>
          <w:sz w:val="28"/>
          <w:szCs w:val="28"/>
        </w:rPr>
        <w:t>П</w:t>
      </w:r>
      <w:r w:rsidRPr="00232B2E">
        <w:rPr>
          <w:rFonts w:ascii="Times New Roman" w:hAnsi="Times New Roman" w:cs="Times New Roman"/>
          <w:sz w:val="28"/>
          <w:szCs w:val="28"/>
        </w:rPr>
        <w:t>остановление в  газете «</w:t>
      </w:r>
      <w:r w:rsidR="000C6D21">
        <w:rPr>
          <w:rFonts w:ascii="Times New Roman" w:hAnsi="Times New Roman" w:cs="Times New Roman"/>
          <w:sz w:val="28"/>
          <w:szCs w:val="28"/>
        </w:rPr>
        <w:t>Большедергуновские</w:t>
      </w:r>
      <w:r w:rsidR="007F02F9">
        <w:rPr>
          <w:rFonts w:ascii="Times New Roman" w:hAnsi="Times New Roman" w:cs="Times New Roman"/>
          <w:sz w:val="28"/>
          <w:szCs w:val="28"/>
        </w:rPr>
        <w:t xml:space="preserve">   Вести» 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0C6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ргуновка</w:t>
      </w:r>
      <w:r w:rsidR="00AA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2F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  <w:r w:rsidR="007F0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Большеглушицкий Самарской области в сети Интернет. </w:t>
      </w:r>
    </w:p>
    <w:p w:rsidR="007F02F9" w:rsidRDefault="007F02F9" w:rsidP="007F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 со дня его официального опубликования. </w:t>
      </w:r>
    </w:p>
    <w:p w:rsidR="00232B2E" w:rsidRPr="00931AD2" w:rsidRDefault="00232B2E" w:rsidP="007F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C245F6" w:rsidRDefault="00232B2E" w:rsidP="00C2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5F6" w:rsidRPr="00C245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C245F6" w:rsidRDefault="000C6D21" w:rsidP="000C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ергуновка</w:t>
      </w:r>
      <w:r w:rsidR="00AA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Дыхно</w:t>
      </w:r>
    </w:p>
    <w:p w:rsidR="000C6D21" w:rsidRPr="000C6D21" w:rsidRDefault="000C6D21" w:rsidP="000C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5F6" w:rsidRDefault="00232B2E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245F6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245F6" w:rsidRDefault="00C245F6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4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</w:t>
      </w:r>
    </w:p>
    <w:p w:rsidR="004B02F2" w:rsidRDefault="004B02F2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232B2E" w:rsidRPr="00931AD2" w:rsidRDefault="00BE6788" w:rsidP="00C24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 декабря 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232B2E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 Я Д О К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 и утверждения бюджетного прогноз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0C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шая Дергуновка</w:t>
      </w:r>
      <w:r w:rsidRPr="00931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госрочный период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орядок разработки и утверждения, период действия, а также требования к составу и содержанию б</w:t>
      </w:r>
      <w:r w:rsidR="00C2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прогноз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C6D21" w:rsidRPr="000C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21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(далее – Бюджетный прогноз)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Бюджетного прогноза</w:t>
      </w:r>
      <w:r w:rsidR="007F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C6D21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огноза социально-экономического развития сельского поселения </w:t>
      </w:r>
      <w:r w:rsidR="000C6D21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0C6D21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(далее – Долгосрочный прогноз), утверждаем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Администрацией  сельского поселения </w:t>
      </w:r>
      <w:r w:rsidR="000C6D21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647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юджетный прогноз разрабатывается каждые три года на срок, соответствующий периоду действия Долгосрочного прогноза, но не менее чем на шесть лет.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ный прогноз могут быть внесены изменения без продления периода его действия.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нение Бюджетного прогноза осуществляется на основе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ятого Решения о бюджете 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й финансовый год и плановый период;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ения законодательства о налогах и сборах, условий осуществления межбюджетного регулирования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Бюджетного прогноза (проект изменений Бюджетного прогноза) представляется финансовым органом в составе документов и мат</w:t>
      </w:r>
      <w:r w:rsidR="00EB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, подлежащих внесению на Собрание 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о бюджете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юджетный прогноз содержит: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тоги исполнения бюджета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формирования Бюджетного прогноза в текущем периоде;</w:t>
      </w:r>
    </w:p>
    <w:p w:rsidR="00D71195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 основных характеристик бюджета 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</w:t>
      </w:r>
      <w:proofErr w:type="spell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у</w:t>
      </w:r>
      <w:proofErr w:type="spellEnd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едения об объемах муниципального долга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казатели финансового обеспечения муниципальных программ 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их действия, спрогнозированные исходя из рассчитанной предельной величин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расходов бюджета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 периоде, а также расходы на осуществление непрограммных направлений деятельности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  <w:r w:rsid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</w:t>
      </w:r>
      <w:r w:rsid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.</w:t>
      </w:r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целях формирования Бюджетного прогноза (проекта изменений Бюджетного прогноза) финансовый орган</w:t>
      </w:r>
      <w:r w:rsidR="00E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 01 ноября текущего финансового года разрабатывает параметры Долгосрочного прогноза (изменения Долгосрочного прогноза) и пояснительную записку к ним;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озднее 15 ноября текущего финансового года направляет в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представителей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ного прогноза (изменений Бюджетного прогноза) в составе материалов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рок, не превышающий двух месяцев со дня официального опубликования Решения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разрабатывает проект постанов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ного прогноза (изменений Бюджетного прогноза)  сельского поселения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D71195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и вносит на рассмотрение Главы сельского поселения</w:t>
      </w:r>
      <w:r w:rsidR="00D71195" w:rsidRPr="00D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95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2766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ного прогноза (проект изменений Бюджетного прогноза) подлежит размещению на официальном сайте сельского поселения</w:t>
      </w:r>
      <w:r w:rsidR="00095767" w:rsidRPr="0009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767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сеть «Интернет») в составе документов и материалов, представляемых в </w:t>
      </w:r>
      <w:r w:rsidR="003B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95767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095767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роектом Решения о бюджете сельского поселения </w:t>
      </w:r>
      <w:r w:rsidR="00095767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095767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, не позднее 20 ноября текущего финансового года.</w:t>
      </w:r>
      <w:proofErr w:type="gramEnd"/>
    </w:p>
    <w:p w:rsidR="00B609CD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</w:t>
      </w:r>
      <w:r w:rsidR="00095767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35366"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935366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об обсуждении данного проект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казанный срок не может быть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семи календарных дней </w:t>
      </w:r>
      <w:proofErr w:type="gramStart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ления на официальном сайте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я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».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я сельского поселения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: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упившие от заинтересованных лиц предложения к проекту Бюджетного прогноза (проекту изменений Бюджетного прогноза);</w:t>
      </w:r>
    </w:p>
    <w:p w:rsidR="00B609CD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зультаты рассмотрения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935366"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="00935366"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предложений. 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ется Главой сельского поселения</w:t>
      </w:r>
      <w:r w:rsidR="00935366"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на официальном сайте сельского поселения</w:t>
      </w:r>
      <w:r w:rsidR="00935366"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 передается в составе материалов к про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 постановления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утверждении Бюджетного прогноза (изменений Бюджетног</w:t>
      </w:r>
      <w:r w:rsidR="00B6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ноза) 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935366" w:rsidRPr="0093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366" w:rsidRPr="000C6D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ергуновка</w:t>
      </w: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 .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931AD2" w:rsidRDefault="00232B2E" w:rsidP="00232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B2E" w:rsidRPr="00931AD2" w:rsidRDefault="00232B2E" w:rsidP="00232B2E"/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p w:rsidR="00232B2E" w:rsidRDefault="00232B2E" w:rsidP="007624D5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sectPr w:rsidR="00232B2E" w:rsidSect="00A0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689"/>
    <w:multiLevelType w:val="multilevel"/>
    <w:tmpl w:val="276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12A2"/>
    <w:multiLevelType w:val="multilevel"/>
    <w:tmpl w:val="2CB8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525F9"/>
    <w:multiLevelType w:val="multilevel"/>
    <w:tmpl w:val="0F9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2178A"/>
    <w:multiLevelType w:val="hybridMultilevel"/>
    <w:tmpl w:val="ED90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599A"/>
    <w:multiLevelType w:val="multilevel"/>
    <w:tmpl w:val="50F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B32"/>
    <w:rsid w:val="00095767"/>
    <w:rsid w:val="000C6D21"/>
    <w:rsid w:val="00163CC6"/>
    <w:rsid w:val="00232B2E"/>
    <w:rsid w:val="002B416E"/>
    <w:rsid w:val="003B2766"/>
    <w:rsid w:val="004B02F2"/>
    <w:rsid w:val="004F2304"/>
    <w:rsid w:val="0059038B"/>
    <w:rsid w:val="006B1717"/>
    <w:rsid w:val="006F1B9F"/>
    <w:rsid w:val="00760B32"/>
    <w:rsid w:val="007624D5"/>
    <w:rsid w:val="007F02F9"/>
    <w:rsid w:val="007F2D1C"/>
    <w:rsid w:val="00802F1F"/>
    <w:rsid w:val="00935366"/>
    <w:rsid w:val="00A061F5"/>
    <w:rsid w:val="00A72F15"/>
    <w:rsid w:val="00AA41C0"/>
    <w:rsid w:val="00B609CD"/>
    <w:rsid w:val="00BE6788"/>
    <w:rsid w:val="00C245F6"/>
    <w:rsid w:val="00C62FA1"/>
    <w:rsid w:val="00C91BAC"/>
    <w:rsid w:val="00CA336A"/>
    <w:rsid w:val="00D56E30"/>
    <w:rsid w:val="00D71195"/>
    <w:rsid w:val="00EB0D95"/>
    <w:rsid w:val="00EB7647"/>
    <w:rsid w:val="00FE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7624D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2B2E"/>
    <w:pPr>
      <w:ind w:left="720"/>
      <w:contextualSpacing/>
    </w:pPr>
  </w:style>
  <w:style w:type="character" w:styleId="a4">
    <w:name w:val="Hyperlink"/>
    <w:uiPriority w:val="99"/>
    <w:rsid w:val="00232B2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7624D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2B2E"/>
    <w:pPr>
      <w:ind w:left="720"/>
      <w:contextualSpacing/>
    </w:pPr>
  </w:style>
  <w:style w:type="character" w:styleId="a4">
    <w:name w:val="Hyperlink"/>
    <w:uiPriority w:val="99"/>
    <w:rsid w:val="00232B2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E3AD-E5BE-4D29-B2CF-CDE3496A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юпина Ольга Николаевна</dc:creator>
  <cp:keywords/>
  <dc:description/>
  <cp:lastModifiedBy>MakarovaAE</cp:lastModifiedBy>
  <cp:revision>24</cp:revision>
  <dcterms:created xsi:type="dcterms:W3CDTF">2017-05-10T09:27:00Z</dcterms:created>
  <dcterms:modified xsi:type="dcterms:W3CDTF">2017-12-06T10:59:00Z</dcterms:modified>
</cp:coreProperties>
</file>